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  <w:r w:rsidR="002402F9">
        <w:rPr>
          <w:rFonts w:ascii="Arial" w:hAnsi="Arial" w:cs="Arial"/>
          <w:sz w:val="20"/>
          <w:szCs w:val="20"/>
        </w:rPr>
        <w:t>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>iejszym załączniku. Wyjątkiem jest</w:t>
      </w:r>
      <w:r w:rsidR="000823A7">
        <w:rPr>
          <w:rFonts w:ascii="Arial" w:hAnsi="Arial" w:cs="Arial"/>
          <w:sz w:val="20"/>
          <w:szCs w:val="20"/>
          <w:u w:val="single"/>
        </w:rPr>
        <w:t xml:space="preserve"> </w:t>
      </w:r>
      <w:r w:rsidRPr="00347637">
        <w:rPr>
          <w:rFonts w:ascii="Arial" w:hAnsi="Arial" w:cs="Arial"/>
          <w:sz w:val="20"/>
          <w:szCs w:val="20"/>
          <w:u w:val="single"/>
        </w:rPr>
        <w:t>rub</w:t>
      </w:r>
      <w:r w:rsidR="00711663">
        <w:rPr>
          <w:rFonts w:ascii="Arial" w:hAnsi="Arial" w:cs="Arial"/>
          <w:sz w:val="20"/>
          <w:szCs w:val="20"/>
          <w:u w:val="single"/>
        </w:rPr>
        <w:t xml:space="preserve">ryka 2 </w:t>
      </w:r>
      <w:r w:rsidRPr="00347637">
        <w:rPr>
          <w:rFonts w:ascii="Arial" w:hAnsi="Arial" w:cs="Arial"/>
          <w:sz w:val="20"/>
          <w:szCs w:val="20"/>
          <w:u w:val="single"/>
        </w:rPr>
        <w:t>gdzie NIE ma wskazanego konkretnego producenta opon wykonawca wpisuje swoją propozycję.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973EF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WiK</w:t>
            </w:r>
            <w:proofErr w:type="spellEnd"/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29E0" w:rsidRPr="00347637" w:rsidRDefault="00A029E0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Continental </w:t>
            </w:r>
            <w:proofErr w:type="spellStart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>AllSeasonContact</w:t>
            </w:r>
            <w:proofErr w:type="spellEnd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 195/65 R15 95 V XL</w:t>
            </w:r>
          </w:p>
          <w:p w:rsidR="000633E2" w:rsidRDefault="000633E2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33E2" w:rsidRDefault="000633E2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F27188" w:rsidRDefault="00F27188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7188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7188">
              <w:rPr>
                <w:rFonts w:ascii="Arial" w:hAnsi="Arial" w:cs="Arial"/>
                <w:sz w:val="16"/>
                <w:szCs w:val="16"/>
                <w:lang w:val="en-US"/>
              </w:rPr>
              <w:t>Goodyear Vector 4Seasons Gen-3 195/65 R15 95 V XL</w:t>
            </w:r>
          </w:p>
          <w:p w:rsidR="00F27188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27188"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F27188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7188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7188">
              <w:rPr>
                <w:rFonts w:ascii="Arial" w:hAnsi="Arial" w:cs="Arial"/>
                <w:sz w:val="16"/>
                <w:szCs w:val="16"/>
                <w:lang w:val="en-US"/>
              </w:rPr>
              <w:t>Dunlop Sport All Season 195/65 R15 95 V XL</w:t>
            </w:r>
          </w:p>
          <w:p w:rsidR="00F27188" w:rsidRPr="00F27188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7188" w:rsidRPr="000633E2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F27188" w:rsidRPr="000633E2" w:rsidRDefault="00F27188" w:rsidP="00F271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33E2" w:rsidRPr="000633E2" w:rsidRDefault="000633E2" w:rsidP="000633E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 xml:space="preserve">Nokian </w:t>
            </w:r>
            <w:proofErr w:type="spellStart"/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>Tyres</w:t>
            </w:r>
            <w:proofErr w:type="spellEnd"/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>Seasonproof</w:t>
            </w:r>
            <w:proofErr w:type="spellEnd"/>
            <w:r w:rsidRPr="000633E2">
              <w:rPr>
                <w:rFonts w:ascii="Arial" w:hAnsi="Arial" w:cs="Arial"/>
                <w:sz w:val="16"/>
                <w:szCs w:val="16"/>
                <w:lang w:val="en-US"/>
              </w:rPr>
              <w:t xml:space="preserve"> 195/65 R15 91 H</w:t>
            </w:r>
          </w:p>
          <w:p w:rsidR="000633E2" w:rsidRPr="00F27188" w:rsidRDefault="000633E2" w:rsidP="000633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F27188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877E9" w:rsidRPr="00F2718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F2718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F2718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486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3E2" w:rsidRDefault="000633E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3E2" w:rsidRPr="00F27188" w:rsidRDefault="000633E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486" w:rsidRPr="00F27188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486" w:rsidRPr="00F27188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486" w:rsidRPr="00F27188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A029E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</w:tc>
        <w:tc>
          <w:tcPr>
            <w:tcW w:w="2835" w:type="dxa"/>
          </w:tcPr>
          <w:p w:rsidR="00973EFE" w:rsidRPr="00526978" w:rsidRDefault="00973EFE" w:rsidP="00973EF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52697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978">
              <w:rPr>
                <w:rFonts w:ascii="Arial" w:hAnsi="Arial" w:cs="Arial"/>
                <w:sz w:val="16"/>
                <w:szCs w:val="16"/>
              </w:rPr>
              <w:t xml:space="preserve">295/80R22.5 </w:t>
            </w:r>
            <w:r w:rsidR="00526978" w:rsidRPr="00526978">
              <w:rPr>
                <w:rFonts w:ascii="Arial" w:hAnsi="Arial" w:cs="Arial"/>
                <w:sz w:val="16"/>
                <w:szCs w:val="16"/>
              </w:rPr>
              <w:t>opony napędowe, o agresywnym bieżniku (budowlany)</w:t>
            </w:r>
          </w:p>
          <w:p w:rsidR="00526978" w:rsidRPr="00526978" w:rsidRDefault="00526978" w:rsidP="0052697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oznaczeniem M+S</w:t>
            </w:r>
          </w:p>
          <w:p w:rsidR="000F0C07" w:rsidRPr="00526978" w:rsidRDefault="000F0C07" w:rsidP="000F0C0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EFE" w:rsidRPr="00526978" w:rsidRDefault="00526978" w:rsidP="009D187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CB2AB5" w:rsidRDefault="009D1877" w:rsidP="00C470BB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1877">
              <w:rPr>
                <w:rFonts w:ascii="Arial" w:hAnsi="Arial" w:cs="Arial"/>
                <w:i/>
                <w:sz w:val="16"/>
                <w:szCs w:val="16"/>
              </w:rPr>
              <w:t>(proszę wpisać producenta oraz typ / model opony)</w:t>
            </w:r>
          </w:p>
          <w:p w:rsidR="00C470BB" w:rsidRPr="00C470BB" w:rsidRDefault="00C470BB" w:rsidP="00C470BB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526978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1877" w:rsidRPr="00C470BB" w:rsidRDefault="009D187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A90DFF" w:rsidRDefault="000F0C0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7466D" w:rsidRDefault="0007466D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82122D" w:rsidRDefault="00A34E33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iUR</w:t>
            </w:r>
            <w:proofErr w:type="spellEnd"/>
          </w:p>
        </w:tc>
        <w:tc>
          <w:tcPr>
            <w:tcW w:w="2835" w:type="dxa"/>
          </w:tcPr>
          <w:p w:rsidR="00B95B26" w:rsidRPr="00533E77" w:rsidRDefault="00B95B26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5008" w:rsidRDefault="00485008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roczne</w:t>
            </w:r>
            <w:r w:rsidRPr="00485008">
              <w:rPr>
                <w:rFonts w:ascii="Arial" w:hAnsi="Arial" w:cs="Arial"/>
                <w:sz w:val="16"/>
                <w:szCs w:val="16"/>
              </w:rPr>
              <w:t>, rozmiar 215/65/R16 C</w:t>
            </w:r>
          </w:p>
          <w:p w:rsidR="005F61B7" w:rsidRPr="00485008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5008" w:rsidRDefault="00485008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>Hankook</w:t>
            </w:r>
            <w:proofErr w:type="spellEnd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>Vantra</w:t>
            </w:r>
            <w:proofErr w:type="spellEnd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 xml:space="preserve"> ST AS2 RA30</w:t>
            </w:r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5F61B7" w:rsidRPr="00485008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5008" w:rsidRDefault="00485008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>Barum</w:t>
            </w:r>
            <w:proofErr w:type="spellEnd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>Vanis</w:t>
            </w:r>
            <w:proofErr w:type="spellEnd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008">
              <w:rPr>
                <w:rFonts w:ascii="Arial" w:hAnsi="Arial" w:cs="Arial"/>
                <w:sz w:val="16"/>
                <w:szCs w:val="16"/>
                <w:lang w:val="en-US"/>
              </w:rPr>
              <w:t>AllSeason</w:t>
            </w:r>
            <w:proofErr w:type="spellEnd"/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5F61B7" w:rsidRPr="00485008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5008" w:rsidRDefault="00485008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 xml:space="preserve">Firestone </w:t>
            </w:r>
            <w:proofErr w:type="spellStart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>Vanhawk</w:t>
            </w:r>
            <w:proofErr w:type="spellEnd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>Multiseason</w:t>
            </w:r>
            <w:proofErr w:type="spellEnd"/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5F61B7" w:rsidRPr="005F61B7" w:rsidRDefault="005F61B7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3E77" w:rsidRPr="005F61B7" w:rsidRDefault="00485008" w:rsidP="004850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>Falken</w:t>
            </w:r>
            <w:proofErr w:type="spellEnd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>Euroall</w:t>
            </w:r>
            <w:proofErr w:type="spellEnd"/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 xml:space="preserve"> Season VAN11</w:t>
            </w:r>
          </w:p>
          <w:p w:rsidR="00360327" w:rsidRPr="005F61B7" w:rsidRDefault="00360327" w:rsidP="00C470B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5877E9" w:rsidRPr="005F61B7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877E9" w:rsidRPr="005F61B7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60327" w:rsidRPr="005F61B7" w:rsidRDefault="00360327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60327" w:rsidRDefault="00360327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513" w:rsidRDefault="003C5513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513" w:rsidRDefault="003C5513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513" w:rsidRPr="005F61B7" w:rsidRDefault="003C5513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3E77" w:rsidRPr="005F61B7" w:rsidRDefault="00533E77" w:rsidP="00533E77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3E77" w:rsidRPr="005F61B7" w:rsidRDefault="00533E77" w:rsidP="00C470B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95B26" w:rsidRDefault="00533E77" w:rsidP="00533E77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5F61B7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A34E33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C15443" w:rsidRDefault="00C15443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C43AC9" w:rsidRPr="003555E0" w:rsidRDefault="00C43AC9" w:rsidP="00825417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B75AAE" w:rsidRDefault="00B75AAE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B75AAE" w:rsidRDefault="00B75AAE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B75AAE" w:rsidRDefault="00B75AAE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B75AAE" w:rsidRDefault="00B75AAE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B75AAE" w:rsidRDefault="00B75AAE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926F5" w:rsidRDefault="005877E9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Pr="003555E0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1247" w:rsidRDefault="00C71247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90" w:rsidRDefault="00EF7F90" w:rsidP="00451DA6">
      <w:r>
        <w:separator/>
      </w:r>
    </w:p>
  </w:endnote>
  <w:endnote w:type="continuationSeparator" w:id="0">
    <w:p w:rsidR="00EF7F90" w:rsidRDefault="00EF7F90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90" w:rsidRDefault="00EF7F90" w:rsidP="00451DA6">
      <w:r>
        <w:separator/>
      </w:r>
    </w:p>
  </w:footnote>
  <w:footnote w:type="continuationSeparator" w:id="0">
    <w:p w:rsidR="00EF7F90" w:rsidRDefault="00EF7F90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7ED0"/>
    <w:rsid w:val="00201B29"/>
    <w:rsid w:val="00210967"/>
    <w:rsid w:val="00211617"/>
    <w:rsid w:val="00212CD7"/>
    <w:rsid w:val="0021425C"/>
    <w:rsid w:val="00214FEF"/>
    <w:rsid w:val="00221385"/>
    <w:rsid w:val="00231619"/>
    <w:rsid w:val="00233BA8"/>
    <w:rsid w:val="0023711D"/>
    <w:rsid w:val="002402F9"/>
    <w:rsid w:val="002478F9"/>
    <w:rsid w:val="00252358"/>
    <w:rsid w:val="00252359"/>
    <w:rsid w:val="00252F03"/>
    <w:rsid w:val="0027181F"/>
    <w:rsid w:val="00276322"/>
    <w:rsid w:val="00277CC4"/>
    <w:rsid w:val="0028272E"/>
    <w:rsid w:val="00282C07"/>
    <w:rsid w:val="00286442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51DA6"/>
    <w:rsid w:val="00452485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704973"/>
    <w:rsid w:val="0071166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7E01"/>
    <w:rsid w:val="008627D2"/>
    <w:rsid w:val="008755A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61A81"/>
    <w:rsid w:val="00966408"/>
    <w:rsid w:val="009706B7"/>
    <w:rsid w:val="009725B9"/>
    <w:rsid w:val="00973A34"/>
    <w:rsid w:val="00973EFE"/>
    <w:rsid w:val="00982CDE"/>
    <w:rsid w:val="0098456A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D51DE"/>
    <w:rsid w:val="00AE22FA"/>
    <w:rsid w:val="00AF6E29"/>
    <w:rsid w:val="00B070D2"/>
    <w:rsid w:val="00B07B4C"/>
    <w:rsid w:val="00B109DF"/>
    <w:rsid w:val="00B12EBA"/>
    <w:rsid w:val="00B17447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E1A12"/>
    <w:rsid w:val="00BF32B2"/>
    <w:rsid w:val="00C025D9"/>
    <w:rsid w:val="00C047E9"/>
    <w:rsid w:val="00C04B8A"/>
    <w:rsid w:val="00C134BF"/>
    <w:rsid w:val="00C15443"/>
    <w:rsid w:val="00C217BB"/>
    <w:rsid w:val="00C23DF1"/>
    <w:rsid w:val="00C26F73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4BEA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5613C"/>
    <w:rsid w:val="00D63A0B"/>
    <w:rsid w:val="00D63B55"/>
    <w:rsid w:val="00D728D9"/>
    <w:rsid w:val="00D734CE"/>
    <w:rsid w:val="00D75A45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4F67"/>
    <w:rsid w:val="00F477A6"/>
    <w:rsid w:val="00F477B9"/>
    <w:rsid w:val="00F52242"/>
    <w:rsid w:val="00F55C75"/>
    <w:rsid w:val="00F61FAE"/>
    <w:rsid w:val="00F6538F"/>
    <w:rsid w:val="00F74399"/>
    <w:rsid w:val="00F7732F"/>
    <w:rsid w:val="00F862D9"/>
    <w:rsid w:val="00F91199"/>
    <w:rsid w:val="00F925A8"/>
    <w:rsid w:val="00F95398"/>
    <w:rsid w:val="00FA23E1"/>
    <w:rsid w:val="00FA3D23"/>
    <w:rsid w:val="00FA4EE1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ED9-A7C2-48F2-84EA-BD11E53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46</cp:revision>
  <cp:lastPrinted>2022-05-10T10:54:00Z</cp:lastPrinted>
  <dcterms:created xsi:type="dcterms:W3CDTF">2022-09-28T11:11:00Z</dcterms:created>
  <dcterms:modified xsi:type="dcterms:W3CDTF">2022-11-22T08:09:00Z</dcterms:modified>
</cp:coreProperties>
</file>